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555F8" w14:textId="77777777" w:rsidR="004D0CF2" w:rsidRDefault="00882081">
      <w:pPr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5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1CFC9E2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B80C52E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16196D00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4830110B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75311" w14:textId="77777777" w:rsidR="000D2193" w:rsidRPr="00E92AE8" w:rsidRDefault="007812D7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12D7" w:rsidRPr="007812D7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7812D7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AAA9D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10238DB3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70A9BD3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6D08DCC5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vAlign w:val="center"/>
          </w:tcPr>
          <w:p w14:paraId="080A59CC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5A4729B1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EFFD469" w14:textId="77777777" w:rsidR="000D2193" w:rsidRPr="00E92AE8" w:rsidRDefault="007812D7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12D7" w:rsidRPr="007812D7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7812D7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77848573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32008DA8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289C0768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71745F6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52E3E654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C07F704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217F21D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04D4E80B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76D69781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0EB11FE4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2541A67F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vAlign w:val="center"/>
          </w:tcPr>
          <w:p w14:paraId="629D1FDD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0DC574C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vAlign w:val="center"/>
          </w:tcPr>
          <w:p w14:paraId="600DDBAB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4A9C7673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12F77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6C690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6F790872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145E21F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100778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9F6860E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181A54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AE2E45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31DD9D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20FB3FD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F78D6BC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9D2E4CE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08C00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C27BBAF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B5800B2" w14:textId="7CD3B837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4459BF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4459BF">
        <w:rPr>
          <w:rFonts w:ascii="ＭＳ ゴシック" w:eastAsia="ＭＳ ゴシック" w:hAnsi="ＭＳ ゴシック" w:cs="ＭＳ 明朝" w:hint="eastAsia"/>
          <w:sz w:val="22"/>
          <w:szCs w:val="22"/>
        </w:rPr>
        <w:t>９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4A1F5127" w14:textId="77777777" w:rsidR="00B66508" w:rsidRPr="00A30A7F" w:rsidRDefault="00882081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 w:rsidRPr="00882081">
        <w:rPr>
          <w:rFonts w:ascii="ＭＳ ゴシック" w:eastAsia="ＭＳ ゴシック" w:hAnsi="ＭＳ ゴシック" w:cs="ＭＳ 明朝" w:hint="eastAsia"/>
          <w:sz w:val="36"/>
          <w:szCs w:val="32"/>
        </w:rPr>
        <w:t>活発な活動を「うながす」助成</w:t>
      </w:r>
      <w:r w:rsidR="002D13D7"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（</w:t>
      </w:r>
      <w:r>
        <w:rPr>
          <w:rFonts w:ascii="ＭＳ ゴシック" w:eastAsia="ＭＳ ゴシック" w:hAnsi="ＭＳ ゴシック" w:cs="ＭＳ 明朝" w:hint="eastAsia"/>
          <w:sz w:val="28"/>
          <w:szCs w:val="32"/>
        </w:rPr>
        <w:t>中間支援協働</w:t>
      </w:r>
      <w:r w:rsidR="002D13D7"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配分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2E79309E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7A4AE301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30A7F" w:rsidRPr="001F54D4" w14:paraId="0C78064B" w14:textId="77777777" w:rsidTr="001F54D4">
        <w:trPr>
          <w:trHeight w:val="567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393C0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7396210B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2BA05110" w14:textId="77777777" w:rsidTr="008E6F93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8CDE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F13D0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F35F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4052AC94" w14:textId="77777777" w:rsidR="00F15180" w:rsidRPr="00B4465A" w:rsidRDefault="00F15180" w:rsidP="00F15180">
      <w:pPr>
        <w:rPr>
          <w:rFonts w:ascii="ＭＳ 明朝" w:hAnsi="ＭＳ 明朝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p w14:paraId="3EB37478" w14:textId="77777777" w:rsidR="004D0CF2" w:rsidRPr="00F15180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0587FD1C" w14:textId="6A9F8220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</w:p>
    <w:p w14:paraId="4D05C2A9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882081" w:rsidRPr="00882081">
        <w:rPr>
          <w:rFonts w:ascii="ＭＳ ゴシック" w:eastAsia="ＭＳ ゴシック" w:hAnsi="ＭＳ ゴシック" w:hint="eastAsia"/>
          <w:sz w:val="21"/>
        </w:rPr>
        <w:t>（又は３年ごとを目安とした見直し時の申請）</w:t>
      </w:r>
      <w:r w:rsidR="007812D7" w:rsidRPr="007812D7">
        <w:rPr>
          <w:rFonts w:ascii="ＭＳ ゴシック" w:eastAsia="ＭＳ ゴシック" w:hAnsi="ＭＳ ゴシック" w:hint="eastAsia"/>
          <w:sz w:val="21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6BDBD479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99CAA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18CC2CB5" w14:textId="77777777" w:rsidR="00694278" w:rsidRPr="0033510D" w:rsidRDefault="00694278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企画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の白い紙に片面印刷で５枚以内）</w:t>
            </w:r>
          </w:p>
        </w:tc>
      </w:tr>
      <w:tr w:rsidR="00694278" w:rsidRPr="00E92AE8" w14:paraId="23DD4E06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3130D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AEC58C" w14:textId="77777777" w:rsidR="00694278" w:rsidRPr="0033510D" w:rsidRDefault="00694278" w:rsidP="004D0CF2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845B4F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C81BAC">
              <w:rPr>
                <w:rFonts w:hint="eastAsia"/>
                <w:sz w:val="18"/>
                <w:szCs w:val="18"/>
              </w:rPr>
              <w:t>－１</w:t>
            </w:r>
            <w:r w:rsidR="0033510D" w:rsidRPr="0033510D">
              <w:rPr>
                <w:rFonts w:hint="eastAsia"/>
                <w:sz w:val="18"/>
                <w:szCs w:val="18"/>
              </w:rPr>
              <w:t>・</w:t>
            </w:r>
            <w:r w:rsidRPr="0033510D">
              <w:rPr>
                <w:rFonts w:hint="eastAsia"/>
                <w:sz w:val="18"/>
                <w:szCs w:val="18"/>
              </w:rPr>
              <w:t>申請</w:t>
            </w:r>
            <w:r w:rsidR="004D0CF2" w:rsidRPr="0033510D">
              <w:rPr>
                <w:rFonts w:hint="eastAsia"/>
                <w:sz w:val="18"/>
                <w:szCs w:val="18"/>
              </w:rPr>
              <w:t>前に</w:t>
            </w:r>
            <w:r w:rsidR="002D13D7" w:rsidRPr="0033510D">
              <w:rPr>
                <w:rFonts w:hint="eastAsia"/>
                <w:sz w:val="18"/>
                <w:szCs w:val="18"/>
              </w:rPr>
              <w:t>県共同募金会</w:t>
            </w:r>
            <w:r w:rsidR="004D0CF2" w:rsidRPr="0033510D">
              <w:rPr>
                <w:rFonts w:hint="eastAsia"/>
                <w:sz w:val="18"/>
                <w:szCs w:val="18"/>
              </w:rPr>
              <w:t>担当者と</w:t>
            </w:r>
            <w:r w:rsidRPr="0033510D">
              <w:rPr>
                <w:rFonts w:hint="eastAsia"/>
                <w:sz w:val="18"/>
                <w:szCs w:val="18"/>
              </w:rPr>
              <w:t>面談</w:t>
            </w:r>
            <w:r w:rsidR="004D0CF2" w:rsidRPr="0033510D">
              <w:rPr>
                <w:rFonts w:hint="eastAsia"/>
                <w:sz w:val="18"/>
                <w:szCs w:val="18"/>
              </w:rPr>
              <w:t>して</w:t>
            </w:r>
            <w:r w:rsidRPr="0033510D">
              <w:rPr>
                <w:rFonts w:hint="eastAsia"/>
                <w:sz w:val="18"/>
                <w:szCs w:val="18"/>
              </w:rPr>
              <w:t>作成）</w:t>
            </w:r>
          </w:p>
        </w:tc>
      </w:tr>
    </w:tbl>
    <w:p w14:paraId="7C06FE90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882081" w:rsidRPr="00882081">
        <w:rPr>
          <w:rFonts w:ascii="ＭＳ ゴシック" w:eastAsia="ＭＳ ゴシック" w:hAnsi="ＭＳ ゴシック" w:hint="eastAsia"/>
          <w:sz w:val="21"/>
        </w:rPr>
        <w:t>（又は</w:t>
      </w:r>
      <w:r w:rsidR="00882081">
        <w:rPr>
          <w:rFonts w:ascii="ＭＳ ゴシック" w:eastAsia="ＭＳ ゴシック" w:hAnsi="ＭＳ ゴシック" w:hint="eastAsia"/>
          <w:sz w:val="21"/>
        </w:rPr>
        <w:t>３年ごとを目安とした見直し申請後の継続申請）</w:t>
      </w:r>
      <w:r w:rsidR="007812D7" w:rsidRPr="007812D7">
        <w:rPr>
          <w:rFonts w:ascii="ＭＳ ゴシック" w:eastAsia="ＭＳ ゴシック" w:hAnsi="ＭＳ ゴシック" w:hint="eastAsia"/>
          <w:sz w:val="21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2558621B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D7F8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254A1019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205A2F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  <w:r w:rsidRPr="0033510D">
              <w:rPr>
                <w:rFonts w:hint="eastAsia"/>
                <w:sz w:val="18"/>
                <w:szCs w:val="18"/>
              </w:rPr>
              <w:t>（申請前に県共同募金会担当者と面談）</w:t>
            </w:r>
          </w:p>
        </w:tc>
      </w:tr>
      <w:tr w:rsidR="00234109" w:rsidRPr="00E92AE8" w14:paraId="014325C3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632D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C1861F" w14:textId="77777777" w:rsidR="00234109" w:rsidRPr="0033510D" w:rsidRDefault="00234109" w:rsidP="00A937D1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A937D1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080C5CCB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D509F01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7812D7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1C0EA4">
        <w:rPr>
          <w:rFonts w:ascii="ＭＳ ゴシック" w:eastAsia="ＭＳ ゴシック" w:hAnsi="ＭＳ ゴシック" w:hint="eastAsia"/>
        </w:rPr>
        <w:t xml:space="preserve">　　５</w:t>
      </w:r>
      <w:r w:rsidR="001C0EA4" w:rsidRPr="00E92AE8">
        <w:rPr>
          <w:rFonts w:ascii="ＭＳ ゴシック" w:eastAsia="ＭＳ ゴシック" w:hAnsi="ＭＳ ゴシック" w:hint="eastAsia"/>
        </w:rPr>
        <w:t xml:space="preserve">　</w:t>
      </w:r>
      <w:r w:rsidR="001C0EA4">
        <w:rPr>
          <w:rFonts w:ascii="ＭＳ ゴシック" w:eastAsia="ＭＳ ゴシック" w:hAnsi="ＭＳ ゴシック" w:hint="eastAsia"/>
        </w:rPr>
        <w:t>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236"/>
        <w:gridCol w:w="3855"/>
      </w:tblGrid>
      <w:tr w:rsidR="00D4133A" w:rsidRPr="00E92AE8" w14:paraId="6228AF1D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0C4BC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47B860E0" w14:textId="77777777" w:rsidR="00D4133A" w:rsidRPr="0033510D" w:rsidRDefault="00D4133A" w:rsidP="001F54D4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07693F87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6E2D3" w14:textId="77777777" w:rsidR="00D4133A" w:rsidRPr="001C0EA4" w:rsidRDefault="00D4133A" w:rsidP="001F54D4">
            <w:pPr>
              <w:rPr>
                <w:sz w:val="21"/>
                <w:szCs w:val="18"/>
              </w:rPr>
            </w:pPr>
          </w:p>
        </w:tc>
      </w:tr>
      <w:tr w:rsidR="00D4133A" w:rsidRPr="00E92AE8" w14:paraId="275CC96F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CC1E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2AED79E9" w14:textId="18CFC782" w:rsidR="00D4133A" w:rsidRPr="0033510D" w:rsidRDefault="0056124D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459BF">
              <w:rPr>
                <w:rFonts w:hint="eastAsia"/>
                <w:sz w:val="21"/>
                <w:szCs w:val="21"/>
              </w:rPr>
              <w:t>７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36A9F68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7248B9" w14:textId="77777777" w:rsidR="00D4133A" w:rsidRPr="00E92AE8" w:rsidRDefault="00D4133A" w:rsidP="001F54D4"/>
        </w:tc>
      </w:tr>
      <w:tr w:rsidR="00694278" w:rsidRPr="00E92AE8" w14:paraId="626C1D26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7434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327EB04E" w14:textId="79B83047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4459BF">
              <w:rPr>
                <w:rFonts w:hint="eastAsia"/>
                <w:sz w:val="21"/>
                <w:szCs w:val="21"/>
              </w:rPr>
              <w:t>８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413E69C4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6C5E58" w14:textId="77777777" w:rsidR="00694278" w:rsidRPr="00E92AE8" w:rsidRDefault="00694278" w:rsidP="00694278"/>
        </w:tc>
      </w:tr>
      <w:tr w:rsidR="00694278" w:rsidRPr="00E92AE8" w14:paraId="10DE07D0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2A12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7005EAA0" w14:textId="77777777" w:rsidR="00694278" w:rsidRPr="0033510D" w:rsidRDefault="00694278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2E06E028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24E3" w14:textId="77777777" w:rsidR="00694278" w:rsidRPr="00E92AE8" w:rsidRDefault="00694278" w:rsidP="00694278"/>
        </w:tc>
      </w:tr>
    </w:tbl>
    <w:p w14:paraId="30DE66E4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F1E18BC" w14:textId="77777777" w:rsidR="007A0A9E" w:rsidRPr="00E92AE8" w:rsidRDefault="001C0EA4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057DFCBD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7D152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15F547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F915E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87E32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25786D79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559775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03134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8C7F98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407ACAE" w14:textId="77777777" w:rsidR="003636B9" w:rsidRPr="00E92AE8" w:rsidRDefault="003636B9" w:rsidP="007A0A9E"/>
        </w:tc>
      </w:tr>
    </w:tbl>
    <w:p w14:paraId="180C81C4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5218BA" w:rsidSect="00DA1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57CD" w14:textId="77777777" w:rsidR="00B57103" w:rsidRDefault="00B57103" w:rsidP="00C81D71">
      <w:r>
        <w:separator/>
      </w:r>
    </w:p>
  </w:endnote>
  <w:endnote w:type="continuationSeparator" w:id="0">
    <w:p w14:paraId="48E2BEE6" w14:textId="77777777" w:rsidR="00B57103" w:rsidRDefault="00B57103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BCB7" w14:textId="77777777" w:rsidR="00BE28F9" w:rsidRDefault="00BE28F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042F" w14:textId="77777777" w:rsidR="00DA1462" w:rsidRPr="00BE28F9" w:rsidRDefault="00BE28F9" w:rsidP="00BE28F9">
    <w:pPr>
      <w:pStyle w:val="af4"/>
      <w:wordWrap w:val="0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E14C" w14:textId="77777777" w:rsidR="00BE28F9" w:rsidRDefault="00BE28F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3202" w14:textId="77777777" w:rsidR="00B57103" w:rsidRDefault="00B57103" w:rsidP="00C81D71">
      <w:r>
        <w:separator/>
      </w:r>
    </w:p>
  </w:footnote>
  <w:footnote w:type="continuationSeparator" w:id="0">
    <w:p w14:paraId="059F9B51" w14:textId="77777777" w:rsidR="00B57103" w:rsidRDefault="00B57103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6131" w14:textId="77777777" w:rsidR="00BE28F9" w:rsidRDefault="00BE28F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7634" w14:textId="77777777" w:rsidR="0033510D" w:rsidRPr="0033510D" w:rsidRDefault="00882081" w:rsidP="0033510D">
    <w:pPr>
      <w:pStyle w:val="af2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＜様式１－５</w:t>
    </w:r>
    <w:r w:rsidR="0033510D"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34DC" w14:textId="77777777" w:rsidR="00BE28F9" w:rsidRDefault="00BE28F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3AA7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825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B76F1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26499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3C6D"/>
    <w:rsid w:val="00144928"/>
    <w:rsid w:val="0014684C"/>
    <w:rsid w:val="00146C50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77EE0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0EA4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05A2F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5A21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D3C"/>
    <w:rsid w:val="002D3DD9"/>
    <w:rsid w:val="002D63DB"/>
    <w:rsid w:val="002E20EB"/>
    <w:rsid w:val="002E2510"/>
    <w:rsid w:val="002F2E02"/>
    <w:rsid w:val="002F3451"/>
    <w:rsid w:val="002F40CC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C6C8F"/>
    <w:rsid w:val="003D0BB9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0788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9BF"/>
    <w:rsid w:val="00445D97"/>
    <w:rsid w:val="00447D5A"/>
    <w:rsid w:val="00450D1C"/>
    <w:rsid w:val="004523D4"/>
    <w:rsid w:val="00452FD3"/>
    <w:rsid w:val="00453292"/>
    <w:rsid w:val="00454426"/>
    <w:rsid w:val="0046000F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727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45C64"/>
    <w:rsid w:val="00552549"/>
    <w:rsid w:val="00552F21"/>
    <w:rsid w:val="005540FD"/>
    <w:rsid w:val="00555E71"/>
    <w:rsid w:val="0055649C"/>
    <w:rsid w:val="00560768"/>
    <w:rsid w:val="0056124D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12D7"/>
    <w:rsid w:val="00781B70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0B0E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45B4F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081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0B84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066"/>
    <w:rsid w:val="008E6C80"/>
    <w:rsid w:val="008E6F93"/>
    <w:rsid w:val="008F1871"/>
    <w:rsid w:val="008F24DC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4DA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2A1B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7D1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B2E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5A42"/>
    <w:rsid w:val="00B3752D"/>
    <w:rsid w:val="00B4124A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103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4455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28F9"/>
    <w:rsid w:val="00BE5179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0210"/>
    <w:rsid w:val="00C12F92"/>
    <w:rsid w:val="00C171F0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BAC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AFF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782"/>
    <w:rsid w:val="00D96A85"/>
    <w:rsid w:val="00D9701D"/>
    <w:rsid w:val="00DA1462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19ED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5E94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C1424"/>
  <w15:chartTrackingRefBased/>
  <w15:docId w15:val="{62F1D1CD-61BF-4E41-8D64-A7F6345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079F-2B40-4ECF-9B37-06EC1F7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6-06-03T09:18:00Z</cp:lastPrinted>
  <dcterms:created xsi:type="dcterms:W3CDTF">2024-06-28T00:42:00Z</dcterms:created>
  <dcterms:modified xsi:type="dcterms:W3CDTF">2026-06-03T09:18:00Z</dcterms:modified>
</cp:coreProperties>
</file>